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141C706E" w:rsidR="002C50F7" w:rsidRPr="00783102" w:rsidRDefault="004A233E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YTANIA KONKURSOWE</w:t>
      </w:r>
      <w:r w:rsidR="00841E85">
        <w:rPr>
          <w:rFonts w:ascii="Arial" w:hAnsi="Arial" w:cs="Arial"/>
          <w:b/>
          <w:bCs/>
          <w:color w:val="002060"/>
        </w:rPr>
        <w:t xml:space="preserve"> –</w:t>
      </w:r>
      <w:r w:rsidR="003D561D">
        <w:rPr>
          <w:rFonts w:ascii="Arial" w:hAnsi="Arial" w:cs="Arial"/>
          <w:b/>
          <w:bCs/>
          <w:color w:val="002060"/>
        </w:rPr>
        <w:t xml:space="preserve"> ETAP</w:t>
      </w:r>
      <w:r w:rsidR="00841E85">
        <w:rPr>
          <w:rFonts w:ascii="Arial" w:hAnsi="Arial" w:cs="Arial"/>
          <w:b/>
          <w:bCs/>
          <w:color w:val="002060"/>
        </w:rPr>
        <w:t xml:space="preserve"> </w:t>
      </w:r>
      <w:r w:rsidR="006366FF">
        <w:rPr>
          <w:rFonts w:ascii="Arial" w:hAnsi="Arial" w:cs="Arial"/>
          <w:b/>
          <w:bCs/>
          <w:color w:val="002060"/>
        </w:rPr>
        <w:t>V</w:t>
      </w:r>
      <w:r>
        <w:rPr>
          <w:rFonts w:ascii="Arial" w:hAnsi="Arial" w:cs="Arial"/>
          <w:b/>
          <w:bCs/>
          <w:color w:val="002060"/>
        </w:rPr>
        <w:t>I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</w:p>
    <w:p w14:paraId="504D8448" w14:textId="79CA6DCA" w:rsidR="00E8198D" w:rsidRDefault="00E8198D" w:rsidP="00E8198D">
      <w:pPr>
        <w:jc w:val="center"/>
        <w:rPr>
          <w:rFonts w:ascii="Arial" w:hAnsi="Arial" w:cs="Arial"/>
          <w:color w:val="5118F0"/>
        </w:rPr>
      </w:pPr>
      <w:r w:rsidRPr="00E8198D">
        <w:rPr>
          <w:rFonts w:ascii="Arial" w:hAnsi="Arial" w:cs="Arial"/>
          <w:color w:val="002060"/>
        </w:rPr>
        <w:t xml:space="preserve">do </w:t>
      </w:r>
      <w:r w:rsidR="00F47F09">
        <w:rPr>
          <w:rFonts w:ascii="Arial" w:hAnsi="Arial" w:cs="Arial"/>
          <w:color w:val="5118F0"/>
        </w:rPr>
        <w:t>19</w:t>
      </w:r>
      <w:r w:rsidRPr="00E8198D">
        <w:rPr>
          <w:rFonts w:ascii="Arial" w:hAnsi="Arial" w:cs="Arial"/>
          <w:color w:val="5118F0"/>
        </w:rPr>
        <w:t>.0</w:t>
      </w:r>
      <w:r w:rsidR="00027074">
        <w:rPr>
          <w:rFonts w:ascii="Arial" w:hAnsi="Arial" w:cs="Arial"/>
          <w:color w:val="5118F0"/>
        </w:rPr>
        <w:t>5</w:t>
      </w:r>
      <w:r w:rsidRPr="00E8198D">
        <w:rPr>
          <w:rFonts w:ascii="Arial" w:hAnsi="Arial" w:cs="Arial"/>
          <w:color w:val="5118F0"/>
        </w:rPr>
        <w:t>.2021 do godz. 15.00</w:t>
      </w:r>
    </w:p>
    <w:p w14:paraId="743CED51" w14:textId="77777777" w:rsidR="007B06CC" w:rsidRPr="004C0E51" w:rsidRDefault="007B06CC" w:rsidP="00E8198D">
      <w:pPr>
        <w:jc w:val="center"/>
        <w:rPr>
          <w:rFonts w:ascii="Arial" w:hAnsi="Arial" w:cs="Arial"/>
          <w:color w:val="5118F0"/>
          <w:sz w:val="16"/>
          <w:szCs w:val="16"/>
        </w:rPr>
      </w:pPr>
    </w:p>
    <w:p w14:paraId="0801DF7C" w14:textId="77777777" w:rsidR="005A7A67" w:rsidRDefault="005A7A67" w:rsidP="005A7A67">
      <w:pPr>
        <w:ind w:firstLine="360"/>
        <w:jc w:val="both"/>
        <w:rPr>
          <w:rFonts w:ascii="Arial" w:hAnsi="Arial" w:cs="Arial"/>
          <w:color w:val="002060"/>
          <w:sz w:val="22"/>
          <w:szCs w:val="20"/>
        </w:rPr>
      </w:pPr>
    </w:p>
    <w:p w14:paraId="48C79D5B" w14:textId="77777777" w:rsidR="00F7092D" w:rsidRPr="004C0E51" w:rsidRDefault="00F7092D" w:rsidP="001053C3">
      <w:pPr>
        <w:rPr>
          <w:rFonts w:ascii="Arial" w:hAnsi="Arial" w:cs="Arial"/>
          <w:color w:val="002060"/>
          <w:sz w:val="16"/>
          <w:szCs w:val="16"/>
        </w:rPr>
      </w:pPr>
    </w:p>
    <w:p w14:paraId="23E1EE80" w14:textId="33395C0C" w:rsidR="00370ABB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p w14:paraId="6B806A0F" w14:textId="77777777" w:rsidR="005A7A67" w:rsidRPr="002C0208" w:rsidRDefault="005A7A67" w:rsidP="002C0208">
      <w:pPr>
        <w:ind w:left="360"/>
        <w:jc w:val="both"/>
        <w:rPr>
          <w:rFonts w:ascii="Arial" w:hAnsi="Arial" w:cs="Arial"/>
          <w:color w:val="002060"/>
          <w:sz w:val="22"/>
          <w:szCs w:val="20"/>
        </w:rPr>
      </w:pPr>
      <w:r w:rsidRPr="002C0208">
        <w:rPr>
          <w:rFonts w:ascii="Arial" w:hAnsi="Arial" w:cs="Arial"/>
          <w:color w:val="002060"/>
          <w:sz w:val="22"/>
          <w:szCs w:val="20"/>
        </w:rPr>
        <w:t>podać swój login / pseudonim ……………………….</w:t>
      </w:r>
    </w:p>
    <w:p w14:paraId="1FE2B302" w14:textId="77777777" w:rsidR="00C265C0" w:rsidRPr="00290E8C" w:rsidRDefault="00C265C0" w:rsidP="002D647B">
      <w:pPr>
        <w:ind w:firstLine="426"/>
        <w:rPr>
          <w:rFonts w:ascii="Arial" w:hAnsi="Arial" w:cs="Arial"/>
          <w:color w:val="002060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636"/>
        <w:gridCol w:w="8031"/>
        <w:gridCol w:w="1539"/>
      </w:tblGrid>
      <w:tr w:rsidR="003957E1" w:rsidRPr="003957E1" w14:paraId="20559BE8" w14:textId="77777777" w:rsidTr="00AF6AAD">
        <w:tc>
          <w:tcPr>
            <w:tcW w:w="636" w:type="dxa"/>
          </w:tcPr>
          <w:p w14:paraId="5DFB5A65" w14:textId="1B0834B6" w:rsidR="00827909" w:rsidRPr="003957E1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Lp.</w:t>
            </w:r>
          </w:p>
        </w:tc>
        <w:tc>
          <w:tcPr>
            <w:tcW w:w="8031" w:type="dxa"/>
          </w:tcPr>
          <w:p w14:paraId="0EC7AFBC" w14:textId="042F071C" w:rsidR="00827909" w:rsidRPr="003957E1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ytanie</w:t>
            </w:r>
          </w:p>
        </w:tc>
        <w:tc>
          <w:tcPr>
            <w:tcW w:w="1539" w:type="dxa"/>
          </w:tcPr>
          <w:p w14:paraId="1DAD6703" w14:textId="2ACAD23A" w:rsidR="00827909" w:rsidRPr="003957E1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unktacja</w:t>
            </w:r>
          </w:p>
        </w:tc>
      </w:tr>
      <w:tr w:rsidR="003957E1" w:rsidRPr="003957E1" w14:paraId="19159600" w14:textId="77777777" w:rsidTr="00AF6AAD">
        <w:trPr>
          <w:trHeight w:val="261"/>
        </w:trPr>
        <w:tc>
          <w:tcPr>
            <w:tcW w:w="636" w:type="dxa"/>
          </w:tcPr>
          <w:p w14:paraId="0F4AE781" w14:textId="77777777" w:rsidR="00827909" w:rsidRPr="003957E1" w:rsidRDefault="00827909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479FF9A2" w14:textId="6EB1825B" w:rsidR="00D86DA3" w:rsidRPr="003957E1" w:rsidRDefault="00101966" w:rsidP="002A383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Rejs dookoła świata pierwszego Polaka Władysława Wagnera zajął mu 7 lat. Jak nazywały jachty którymi płynął?</w:t>
            </w:r>
          </w:p>
        </w:tc>
        <w:tc>
          <w:tcPr>
            <w:tcW w:w="1539" w:type="dxa"/>
          </w:tcPr>
          <w:p w14:paraId="5F38976A" w14:textId="5775BF9F" w:rsidR="00827909" w:rsidRPr="003957E1" w:rsidRDefault="00A47133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3</w:t>
            </w:r>
            <w:r w:rsidR="00A0484A"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3957E1" w:rsidRPr="003957E1" w14:paraId="432D6896" w14:textId="77777777" w:rsidTr="00AF6AAD">
        <w:tc>
          <w:tcPr>
            <w:tcW w:w="636" w:type="dxa"/>
          </w:tcPr>
          <w:p w14:paraId="6C284554" w14:textId="77777777" w:rsidR="00A0484A" w:rsidRPr="003957E1" w:rsidRDefault="00A0484A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5FF8A4B8" w14:textId="6C1D5BFB" w:rsidR="00A041FF" w:rsidRPr="003957E1" w:rsidRDefault="008433CB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Jak nazywamy w</w:t>
            </w:r>
            <w:r w:rsidR="00137830" w:rsidRPr="003957E1">
              <w:rPr>
                <w:rFonts w:ascii="Arial" w:hAnsi="Arial" w:cs="Arial"/>
                <w:color w:val="002060"/>
                <w:sz w:val="28"/>
                <w:szCs w:val="28"/>
              </w:rPr>
              <w:t>ęzeł, który zabezpiecza liny przed wyśliźnięciem się z kipy lub bloczka?</w:t>
            </w:r>
          </w:p>
        </w:tc>
        <w:tc>
          <w:tcPr>
            <w:tcW w:w="1539" w:type="dxa"/>
          </w:tcPr>
          <w:p w14:paraId="60D414C3" w14:textId="429EECF8" w:rsidR="00A0484A" w:rsidRPr="003957E1" w:rsidRDefault="00A0484A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3957E1" w:rsidRPr="003957E1" w14:paraId="632125F1" w14:textId="77777777" w:rsidTr="00AF6AAD">
        <w:tc>
          <w:tcPr>
            <w:tcW w:w="636" w:type="dxa"/>
          </w:tcPr>
          <w:p w14:paraId="401223F9" w14:textId="77777777" w:rsidR="00A0484A" w:rsidRPr="003957E1" w:rsidRDefault="00A0484A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12FAED5D" w14:textId="599961EB" w:rsidR="00E841F7" w:rsidRPr="003957E1" w:rsidRDefault="00E440E6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Jak się nazywa kurs</w:t>
            </w:r>
            <w:r w:rsidR="00A753FD">
              <w:rPr>
                <w:rFonts w:ascii="Arial" w:hAnsi="Arial" w:cs="Arial"/>
                <w:color w:val="002060"/>
                <w:sz w:val="28"/>
                <w:szCs w:val="28"/>
              </w:rPr>
              <w:t>,</w:t>
            </w: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na którym wiatr wieje z ukosa od rufy?</w:t>
            </w:r>
          </w:p>
        </w:tc>
        <w:tc>
          <w:tcPr>
            <w:tcW w:w="1539" w:type="dxa"/>
          </w:tcPr>
          <w:p w14:paraId="3F70BD76" w14:textId="1E4FD6D4" w:rsidR="00A0484A" w:rsidRPr="003957E1" w:rsidRDefault="00A0484A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3957E1" w:rsidRPr="003957E1" w14:paraId="61E9A189" w14:textId="77777777" w:rsidTr="00AF6AAD">
        <w:tc>
          <w:tcPr>
            <w:tcW w:w="636" w:type="dxa"/>
          </w:tcPr>
          <w:p w14:paraId="09B972BC" w14:textId="77777777" w:rsidR="00A0484A" w:rsidRPr="003957E1" w:rsidRDefault="00A0484A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2A734428" w14:textId="649882F7" w:rsidR="00E841F7" w:rsidRPr="003957E1" w:rsidRDefault="00B10D7E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Jak się nazywa polski jacht (nie żaglowiec), który pierwszy opłynął przylądek Horn?</w:t>
            </w:r>
          </w:p>
        </w:tc>
        <w:tc>
          <w:tcPr>
            <w:tcW w:w="1539" w:type="dxa"/>
          </w:tcPr>
          <w:p w14:paraId="230A6C4E" w14:textId="77F1452D" w:rsidR="00A0484A" w:rsidRPr="003957E1" w:rsidRDefault="00A0484A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3957E1" w:rsidRPr="003957E1" w14:paraId="09CFD100" w14:textId="77777777" w:rsidTr="00AF6AAD">
        <w:tc>
          <w:tcPr>
            <w:tcW w:w="636" w:type="dxa"/>
          </w:tcPr>
          <w:p w14:paraId="5AE6DD42" w14:textId="77777777" w:rsidR="00A0484A" w:rsidRPr="003957E1" w:rsidRDefault="00A0484A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65C31AAB" w14:textId="3D5E94A2" w:rsidR="00E841F7" w:rsidRPr="003957E1" w:rsidRDefault="00072A0C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Jak się nazywa 8°B?</w:t>
            </w:r>
          </w:p>
        </w:tc>
        <w:tc>
          <w:tcPr>
            <w:tcW w:w="1539" w:type="dxa"/>
          </w:tcPr>
          <w:p w14:paraId="08E30F54" w14:textId="6EB6D76F" w:rsidR="00A0484A" w:rsidRPr="003957E1" w:rsidRDefault="00864565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  <w:r w:rsidR="00A0484A"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3957E1" w:rsidRPr="003957E1" w14:paraId="10786B97" w14:textId="77777777" w:rsidTr="00AF6AAD">
        <w:tc>
          <w:tcPr>
            <w:tcW w:w="636" w:type="dxa"/>
          </w:tcPr>
          <w:p w14:paraId="0491AB6B" w14:textId="77777777" w:rsidR="00A0484A" w:rsidRPr="003957E1" w:rsidRDefault="00A0484A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6369E71C" w14:textId="5F217152" w:rsidR="00E96BE5" w:rsidRPr="003957E1" w:rsidRDefault="00F64DA3" w:rsidP="002A383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Jak nazywamy „zwrot z wiatrem”?</w:t>
            </w:r>
          </w:p>
        </w:tc>
        <w:tc>
          <w:tcPr>
            <w:tcW w:w="1539" w:type="dxa"/>
          </w:tcPr>
          <w:p w14:paraId="70D402B2" w14:textId="235E6E87" w:rsidR="00A0484A" w:rsidRPr="003957E1" w:rsidRDefault="00A0484A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3957E1" w:rsidRPr="003957E1" w14:paraId="46F6FC55" w14:textId="77777777" w:rsidTr="00AF6AAD">
        <w:tc>
          <w:tcPr>
            <w:tcW w:w="636" w:type="dxa"/>
          </w:tcPr>
          <w:p w14:paraId="76C43C52" w14:textId="77777777" w:rsidR="00CA2BD3" w:rsidRPr="003957E1" w:rsidRDefault="00CA2BD3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614B0608" w14:textId="547B4FAB" w:rsidR="00CA2BD3" w:rsidRPr="003957E1" w:rsidRDefault="006542B6" w:rsidP="002A383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Jak nazywa</w:t>
            </w:r>
            <w:r w:rsidR="002A383D">
              <w:rPr>
                <w:rFonts w:ascii="Arial" w:hAnsi="Arial" w:cs="Arial"/>
                <w:color w:val="002060"/>
                <w:sz w:val="28"/>
                <w:szCs w:val="28"/>
              </w:rPr>
              <w:t xml:space="preserve">my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węzeł, który </w:t>
            </w:r>
            <w:r w:rsidR="00996D10">
              <w:rPr>
                <w:rFonts w:ascii="Arial" w:hAnsi="Arial" w:cs="Arial"/>
                <w:color w:val="002060"/>
                <w:sz w:val="28"/>
                <w:szCs w:val="28"/>
              </w:rPr>
              <w:t>wiąże pętle niezaciskającą się?</w:t>
            </w:r>
          </w:p>
        </w:tc>
        <w:tc>
          <w:tcPr>
            <w:tcW w:w="1539" w:type="dxa"/>
          </w:tcPr>
          <w:p w14:paraId="16333EA5" w14:textId="78C2E39E" w:rsidR="00CA2BD3" w:rsidRPr="003957E1" w:rsidRDefault="00CA2BD3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3957E1" w:rsidRPr="003957E1" w14:paraId="0195D9FA" w14:textId="77777777" w:rsidTr="00AF6AAD">
        <w:tc>
          <w:tcPr>
            <w:tcW w:w="636" w:type="dxa"/>
          </w:tcPr>
          <w:p w14:paraId="42AB70DF" w14:textId="77777777" w:rsidR="00CA2BD3" w:rsidRPr="003957E1" w:rsidRDefault="00CA2BD3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4615F227" w14:textId="5BD04FAE" w:rsidR="00CA2BD3" w:rsidRPr="003957E1" w:rsidRDefault="004E2825" w:rsidP="002A383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Co wkładamy pod pas balastowy?</w:t>
            </w:r>
          </w:p>
        </w:tc>
        <w:tc>
          <w:tcPr>
            <w:tcW w:w="1539" w:type="dxa"/>
          </w:tcPr>
          <w:p w14:paraId="52F7A586" w14:textId="24AB0A27" w:rsidR="00CA2BD3" w:rsidRPr="003957E1" w:rsidRDefault="00CA2BD3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3957E1" w:rsidRPr="003957E1" w14:paraId="1B92D826" w14:textId="77777777" w:rsidTr="00AF6AAD">
        <w:tc>
          <w:tcPr>
            <w:tcW w:w="636" w:type="dxa"/>
          </w:tcPr>
          <w:p w14:paraId="7AFD97ED" w14:textId="77777777" w:rsidR="00CA2BD3" w:rsidRPr="003957E1" w:rsidRDefault="00CA2BD3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6DBA551B" w14:textId="7078ECC8" w:rsidR="00CA2BD3" w:rsidRPr="003957E1" w:rsidRDefault="00685547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Ile latarni morskich jest czynnych na polskim wybrzeżu?</w:t>
            </w:r>
          </w:p>
        </w:tc>
        <w:tc>
          <w:tcPr>
            <w:tcW w:w="1539" w:type="dxa"/>
          </w:tcPr>
          <w:p w14:paraId="205FF04F" w14:textId="767E33C2" w:rsidR="00CA2BD3" w:rsidRPr="003957E1" w:rsidRDefault="00CA2BD3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3957E1" w:rsidRPr="003957E1" w14:paraId="7F0C5EB4" w14:textId="77777777" w:rsidTr="00AF6AAD">
        <w:tc>
          <w:tcPr>
            <w:tcW w:w="636" w:type="dxa"/>
          </w:tcPr>
          <w:p w14:paraId="1B79CBE8" w14:textId="77777777" w:rsidR="00AD3F73" w:rsidRPr="003957E1" w:rsidRDefault="00AD3F73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2A905122" w14:textId="36AC1594" w:rsidR="00AD3F73" w:rsidRPr="003957E1" w:rsidRDefault="007F3C9C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Jak się nazywa wiatr od morza, który </w:t>
            </w:r>
            <w:r w:rsidR="008433CB"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wieje </w:t>
            </w: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latem, gdy opalamy się na plaży?</w:t>
            </w:r>
          </w:p>
        </w:tc>
        <w:tc>
          <w:tcPr>
            <w:tcW w:w="1539" w:type="dxa"/>
          </w:tcPr>
          <w:p w14:paraId="7D85549F" w14:textId="0E40203C" w:rsidR="00AD3F73" w:rsidRPr="003957E1" w:rsidRDefault="004D6E12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  <w:r w:rsidR="00AD3F73"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3957E1" w:rsidRPr="003957E1" w14:paraId="46966BCF" w14:textId="77777777" w:rsidTr="00AF6AAD">
        <w:tc>
          <w:tcPr>
            <w:tcW w:w="636" w:type="dxa"/>
          </w:tcPr>
          <w:p w14:paraId="394AF1A7" w14:textId="77777777" w:rsidR="00AD3F73" w:rsidRPr="003957E1" w:rsidRDefault="00AD3F73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0B2575D4" w14:textId="37826A74" w:rsidR="00AD3F73" w:rsidRPr="003957E1" w:rsidRDefault="00DF3B4A" w:rsidP="002A383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Przy jakim kursie względem wiatru nie występuje dryf?</w:t>
            </w:r>
          </w:p>
        </w:tc>
        <w:tc>
          <w:tcPr>
            <w:tcW w:w="1539" w:type="dxa"/>
          </w:tcPr>
          <w:p w14:paraId="3725F78B" w14:textId="79851DC8" w:rsidR="00AD3F73" w:rsidRPr="003957E1" w:rsidRDefault="00AD3F73" w:rsidP="002A383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AF6AAD" w:rsidRPr="003957E1" w14:paraId="2EF5033A" w14:textId="77777777" w:rsidTr="00AF6AAD">
        <w:tc>
          <w:tcPr>
            <w:tcW w:w="636" w:type="dxa"/>
          </w:tcPr>
          <w:p w14:paraId="05FDAB17" w14:textId="77777777" w:rsidR="00AF6AAD" w:rsidRPr="003957E1" w:rsidRDefault="00AF6AAD" w:rsidP="00AF6AA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6F994189" w14:textId="5B8C4B18" w:rsidR="00AF6AAD" w:rsidRPr="003957E1" w:rsidRDefault="00425140" w:rsidP="00AF6AA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Jak się nazywa koniec bomu</w:t>
            </w:r>
            <w:r w:rsidR="007A5AF9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</w:p>
        </w:tc>
        <w:tc>
          <w:tcPr>
            <w:tcW w:w="1539" w:type="dxa"/>
          </w:tcPr>
          <w:p w14:paraId="6574051C" w14:textId="02D46D68" w:rsidR="00AF6AAD" w:rsidRPr="003957E1" w:rsidRDefault="00AF6AAD" w:rsidP="00AF6AA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AF6AAD" w:rsidRPr="003957E1" w14:paraId="383B2453" w14:textId="77777777" w:rsidTr="00AF6AAD">
        <w:tc>
          <w:tcPr>
            <w:tcW w:w="636" w:type="dxa"/>
          </w:tcPr>
          <w:p w14:paraId="19760156" w14:textId="77777777" w:rsidR="00AF6AAD" w:rsidRPr="003957E1" w:rsidRDefault="00AF6AAD" w:rsidP="00AF6AA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5F1E0F24" w14:textId="62F4B7B1" w:rsidR="00AF6AAD" w:rsidRPr="003957E1" w:rsidRDefault="00F64DA3" w:rsidP="00AF6AA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Jak nazywamy „zwrot na wiatr”?</w:t>
            </w:r>
          </w:p>
        </w:tc>
        <w:tc>
          <w:tcPr>
            <w:tcW w:w="1539" w:type="dxa"/>
          </w:tcPr>
          <w:p w14:paraId="1F37BC2F" w14:textId="2A75EA0D" w:rsidR="00AF6AAD" w:rsidRPr="003957E1" w:rsidRDefault="00AF6AAD" w:rsidP="00AF6AA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AF6AAD" w:rsidRPr="003957E1" w14:paraId="679A0283" w14:textId="77777777" w:rsidTr="00AF6AAD">
        <w:tc>
          <w:tcPr>
            <w:tcW w:w="636" w:type="dxa"/>
          </w:tcPr>
          <w:p w14:paraId="02080DC0" w14:textId="77777777" w:rsidR="00AF6AAD" w:rsidRPr="003957E1" w:rsidRDefault="00AF6AAD" w:rsidP="00AF6AA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0A042D5C" w14:textId="239893B0" w:rsidR="00AF6AAD" w:rsidRPr="003957E1" w:rsidRDefault="00F64DA3" w:rsidP="00AF6AA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Co to jest pawęż?</w:t>
            </w:r>
          </w:p>
        </w:tc>
        <w:tc>
          <w:tcPr>
            <w:tcW w:w="1539" w:type="dxa"/>
          </w:tcPr>
          <w:p w14:paraId="5D4CD526" w14:textId="08A0C234" w:rsidR="00AF6AAD" w:rsidRPr="003957E1" w:rsidRDefault="00AF6AAD" w:rsidP="00AF6AA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AF6AAD" w:rsidRPr="003957E1" w14:paraId="4F6F01D0" w14:textId="77777777" w:rsidTr="00AF6AAD">
        <w:tc>
          <w:tcPr>
            <w:tcW w:w="636" w:type="dxa"/>
          </w:tcPr>
          <w:p w14:paraId="3FB9D328" w14:textId="77777777" w:rsidR="00AF6AAD" w:rsidRPr="003957E1" w:rsidRDefault="00AF6AAD" w:rsidP="00AF6AA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1" w:type="dxa"/>
          </w:tcPr>
          <w:p w14:paraId="56E66D50" w14:textId="1388E7AC" w:rsidR="00AF6AAD" w:rsidRPr="003957E1" w:rsidRDefault="00FD15D7" w:rsidP="00AF6AA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Co oznacza na jachcie czarna kula</w:t>
            </w:r>
            <w:r w:rsidR="00096C75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</w:p>
        </w:tc>
        <w:tc>
          <w:tcPr>
            <w:tcW w:w="1539" w:type="dxa"/>
          </w:tcPr>
          <w:p w14:paraId="60FC7059" w14:textId="3D0C41A6" w:rsidR="00AF6AAD" w:rsidRPr="003957E1" w:rsidRDefault="00AF6AAD" w:rsidP="00AF6AAD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</w:tbl>
    <w:p w14:paraId="13A744CF" w14:textId="6FAD1C9B" w:rsidR="008F44C5" w:rsidRDefault="008F44C5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69E75186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p w14:paraId="266BA3CD" w14:textId="77777777" w:rsidR="005A7A67" w:rsidRPr="002C0208" w:rsidRDefault="005A7A67" w:rsidP="002C0208">
      <w:pPr>
        <w:ind w:left="360"/>
        <w:jc w:val="both"/>
        <w:rPr>
          <w:rFonts w:ascii="Arial" w:hAnsi="Arial" w:cs="Arial"/>
          <w:color w:val="002060"/>
          <w:sz w:val="22"/>
          <w:szCs w:val="20"/>
        </w:rPr>
      </w:pPr>
      <w:r w:rsidRPr="002C0208">
        <w:rPr>
          <w:rFonts w:ascii="Arial" w:hAnsi="Arial" w:cs="Arial"/>
          <w:color w:val="002060"/>
          <w:sz w:val="22"/>
          <w:szCs w:val="20"/>
        </w:rPr>
        <w:t>podać swój login / pseudonim ……………………….</w:t>
      </w:r>
    </w:p>
    <w:p w14:paraId="3741995A" w14:textId="2D3993C1" w:rsidR="00370ABB" w:rsidRPr="00290E8C" w:rsidRDefault="00370ABB" w:rsidP="00370ABB">
      <w:pPr>
        <w:rPr>
          <w:rFonts w:ascii="Arial" w:hAnsi="Arial" w:cs="Arial"/>
          <w:color w:val="002060"/>
        </w:rPr>
      </w:pPr>
    </w:p>
    <w:tbl>
      <w:tblPr>
        <w:tblStyle w:val="Tabela-Siatka"/>
        <w:tblW w:w="10214" w:type="dxa"/>
        <w:tblInd w:w="392" w:type="dxa"/>
        <w:tblLook w:val="04A0" w:firstRow="1" w:lastRow="0" w:firstColumn="1" w:lastColumn="0" w:noHBand="0" w:noVBand="1"/>
      </w:tblPr>
      <w:tblGrid>
        <w:gridCol w:w="636"/>
        <w:gridCol w:w="8039"/>
        <w:gridCol w:w="1517"/>
        <w:gridCol w:w="11"/>
        <w:gridCol w:w="11"/>
      </w:tblGrid>
      <w:tr w:rsidR="00E43AE5" w:rsidRPr="003957E1" w14:paraId="2C158AB6" w14:textId="77777777" w:rsidTr="00425140">
        <w:tc>
          <w:tcPr>
            <w:tcW w:w="636" w:type="dxa"/>
          </w:tcPr>
          <w:p w14:paraId="46831091" w14:textId="77777777" w:rsidR="00370ABB" w:rsidRPr="003957E1" w:rsidRDefault="00370ABB" w:rsidP="00F64DA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Lp.</w:t>
            </w:r>
          </w:p>
        </w:tc>
        <w:tc>
          <w:tcPr>
            <w:tcW w:w="8039" w:type="dxa"/>
          </w:tcPr>
          <w:p w14:paraId="2D1F7633" w14:textId="77777777" w:rsidR="00370ABB" w:rsidRPr="003957E1" w:rsidRDefault="00370ABB" w:rsidP="00F64DA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ytanie</w:t>
            </w:r>
          </w:p>
        </w:tc>
        <w:tc>
          <w:tcPr>
            <w:tcW w:w="1539" w:type="dxa"/>
            <w:gridSpan w:val="3"/>
          </w:tcPr>
          <w:p w14:paraId="2B064F1B" w14:textId="77777777" w:rsidR="00370ABB" w:rsidRPr="003957E1" w:rsidRDefault="00370ABB" w:rsidP="00F64DA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unktacja</w:t>
            </w:r>
          </w:p>
        </w:tc>
      </w:tr>
      <w:tr w:rsidR="00E43AE5" w:rsidRPr="003957E1" w14:paraId="55FB9216" w14:textId="77777777" w:rsidTr="00425140">
        <w:trPr>
          <w:gridAfter w:val="2"/>
          <w:wAfter w:w="22" w:type="dxa"/>
        </w:trPr>
        <w:tc>
          <w:tcPr>
            <w:tcW w:w="636" w:type="dxa"/>
          </w:tcPr>
          <w:p w14:paraId="51774208" w14:textId="77777777" w:rsidR="00A0484A" w:rsidRPr="003957E1" w:rsidRDefault="00A0484A" w:rsidP="00F64DA3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453AA121" w14:textId="06D14257" w:rsidR="008A45A3" w:rsidRPr="003957E1" w:rsidRDefault="005C0614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Jak się nazywa ulubiony wiatr oceanicznych żeglarzy i z którego kierunku wieje?</w:t>
            </w:r>
          </w:p>
        </w:tc>
        <w:tc>
          <w:tcPr>
            <w:tcW w:w="1517" w:type="dxa"/>
          </w:tcPr>
          <w:p w14:paraId="75443D96" w14:textId="59F9BB5E" w:rsidR="00A0484A" w:rsidRPr="003957E1" w:rsidRDefault="005C0614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3</w:t>
            </w:r>
            <w:r w:rsidR="00A0484A"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E43AE5" w:rsidRPr="003957E1" w14:paraId="7B3BDD4D" w14:textId="77777777" w:rsidTr="00425140">
        <w:trPr>
          <w:gridAfter w:val="2"/>
          <w:wAfter w:w="22" w:type="dxa"/>
        </w:trPr>
        <w:tc>
          <w:tcPr>
            <w:tcW w:w="636" w:type="dxa"/>
          </w:tcPr>
          <w:p w14:paraId="2F2033BB" w14:textId="77777777" w:rsidR="00A0484A" w:rsidRPr="003957E1" w:rsidRDefault="00A0484A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016D4954" w14:textId="1F6842DD" w:rsidR="008A45A3" w:rsidRPr="003957E1" w:rsidRDefault="004717CE" w:rsidP="00F64DA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Co to jest </w:t>
            </w:r>
            <w:r w:rsidR="00BF6C3A" w:rsidRPr="003957E1">
              <w:rPr>
                <w:rFonts w:ascii="Arial" w:hAnsi="Arial" w:cs="Arial"/>
                <w:color w:val="002060"/>
                <w:sz w:val="28"/>
                <w:szCs w:val="28"/>
              </w:rPr>
              <w:t>Bora?</w:t>
            </w:r>
          </w:p>
        </w:tc>
        <w:tc>
          <w:tcPr>
            <w:tcW w:w="1517" w:type="dxa"/>
          </w:tcPr>
          <w:p w14:paraId="58A2DE6D" w14:textId="68052E92" w:rsidR="00A0484A" w:rsidRPr="003957E1" w:rsidRDefault="00A0484A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E43AE5" w:rsidRPr="003957E1" w14:paraId="0EB6B625" w14:textId="77777777" w:rsidTr="00425140">
        <w:trPr>
          <w:gridAfter w:val="2"/>
          <w:wAfter w:w="22" w:type="dxa"/>
        </w:trPr>
        <w:tc>
          <w:tcPr>
            <w:tcW w:w="636" w:type="dxa"/>
          </w:tcPr>
          <w:p w14:paraId="42A5D93F" w14:textId="77777777" w:rsidR="00A0484A" w:rsidRPr="003957E1" w:rsidRDefault="00A0484A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6ACA1559" w14:textId="4B73DEF8" w:rsidR="008A45A3" w:rsidRPr="003957E1" w:rsidRDefault="00267079" w:rsidP="00F64DA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Co oznacza</w:t>
            </w:r>
            <w:r w:rsidR="003957E1">
              <w:rPr>
                <w:rFonts w:ascii="Arial" w:hAnsi="Arial" w:cs="Arial"/>
                <w:color w:val="002060"/>
                <w:sz w:val="28"/>
                <w:szCs w:val="28"/>
              </w:rPr>
              <w:t>,</w:t>
            </w: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gdy barometr pokazuje szybki spadek ciśnienia, </w:t>
            </w:r>
            <w:r w:rsidR="00113F71">
              <w:rPr>
                <w:rFonts w:ascii="Arial" w:hAnsi="Arial" w:cs="Arial"/>
                <w:color w:val="002060"/>
                <w:sz w:val="28"/>
                <w:szCs w:val="28"/>
              </w:rPr>
              <w:t xml:space="preserve">np. </w:t>
            </w: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o 3 hPa w ciągu godziny?</w:t>
            </w:r>
          </w:p>
        </w:tc>
        <w:tc>
          <w:tcPr>
            <w:tcW w:w="1517" w:type="dxa"/>
          </w:tcPr>
          <w:p w14:paraId="65A1E40D" w14:textId="29D87AFF" w:rsidR="00A0484A" w:rsidRPr="003957E1" w:rsidRDefault="00A0484A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E43AE5" w:rsidRPr="003957E1" w14:paraId="6CF99E87" w14:textId="77777777" w:rsidTr="00425140">
        <w:trPr>
          <w:gridAfter w:val="2"/>
          <w:wAfter w:w="22" w:type="dxa"/>
        </w:trPr>
        <w:tc>
          <w:tcPr>
            <w:tcW w:w="636" w:type="dxa"/>
          </w:tcPr>
          <w:p w14:paraId="127660BE" w14:textId="77777777" w:rsidR="00A0484A" w:rsidRPr="003957E1" w:rsidRDefault="00A0484A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626A0E72" w14:textId="20771643" w:rsidR="00477D58" w:rsidRPr="003957E1" w:rsidRDefault="00660C82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Jak nazywamy końce gafla?</w:t>
            </w:r>
          </w:p>
        </w:tc>
        <w:tc>
          <w:tcPr>
            <w:tcW w:w="1517" w:type="dxa"/>
          </w:tcPr>
          <w:p w14:paraId="19B918D0" w14:textId="1715EF90" w:rsidR="00A0484A" w:rsidRPr="003957E1" w:rsidRDefault="005A43A5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  <w:r w:rsidR="00A0484A"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E43AE5" w:rsidRPr="003957E1" w14:paraId="4D7E988B" w14:textId="77777777" w:rsidTr="00425140">
        <w:trPr>
          <w:gridAfter w:val="2"/>
          <w:wAfter w:w="22" w:type="dxa"/>
        </w:trPr>
        <w:tc>
          <w:tcPr>
            <w:tcW w:w="636" w:type="dxa"/>
          </w:tcPr>
          <w:p w14:paraId="3F439F5F" w14:textId="77777777" w:rsidR="00A0484A" w:rsidRPr="003957E1" w:rsidRDefault="00A0484A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2045E2F2" w14:textId="04E4A28E" w:rsidR="00477D58" w:rsidRPr="003957E1" w:rsidRDefault="00C67311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Na jakim kursie występuje </w:t>
            </w:r>
            <w:r w:rsidR="009C468C">
              <w:rPr>
                <w:rFonts w:ascii="Arial" w:hAnsi="Arial" w:cs="Arial"/>
                <w:color w:val="002060"/>
                <w:sz w:val="28"/>
                <w:szCs w:val="28"/>
              </w:rPr>
              <w:t>największ</w:t>
            </w:r>
            <w:r w:rsidR="00F9127A">
              <w:rPr>
                <w:rFonts w:ascii="Arial" w:hAnsi="Arial" w:cs="Arial"/>
                <w:color w:val="002060"/>
                <w:sz w:val="28"/>
                <w:szCs w:val="28"/>
              </w:rPr>
              <w:t>a siła dryfu?</w:t>
            </w:r>
          </w:p>
        </w:tc>
        <w:tc>
          <w:tcPr>
            <w:tcW w:w="1517" w:type="dxa"/>
          </w:tcPr>
          <w:p w14:paraId="342012D1" w14:textId="33584094" w:rsidR="00A0484A" w:rsidRPr="003957E1" w:rsidRDefault="005A43A5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  <w:r w:rsidR="00A0484A"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425140" w:rsidRPr="003957E1" w14:paraId="416075CE" w14:textId="77777777" w:rsidTr="00425140">
        <w:trPr>
          <w:gridAfter w:val="2"/>
          <w:wAfter w:w="22" w:type="dxa"/>
        </w:trPr>
        <w:tc>
          <w:tcPr>
            <w:tcW w:w="636" w:type="dxa"/>
          </w:tcPr>
          <w:p w14:paraId="0CAEE451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2C79A668" w14:textId="1E0ED651" w:rsidR="00425140" w:rsidRPr="003957E1" w:rsidRDefault="00425140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Linę łącząca koniec maszt</w:t>
            </w:r>
            <w:r w:rsidR="007A5AF9">
              <w:rPr>
                <w:rFonts w:ascii="Arial" w:hAnsi="Arial" w:cs="Arial"/>
                <w:color w:val="002060"/>
                <w:sz w:val="28"/>
                <w:szCs w:val="28"/>
              </w:rPr>
              <w:t>u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 z </w:t>
            </w:r>
            <w:r w:rsidR="007C52B4">
              <w:rPr>
                <w:rFonts w:ascii="Arial" w:hAnsi="Arial" w:cs="Arial"/>
                <w:color w:val="002060"/>
                <w:sz w:val="28"/>
                <w:szCs w:val="28"/>
              </w:rPr>
              <w:t xml:space="preserve">końcem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bomu nazywamy?</w:t>
            </w:r>
          </w:p>
        </w:tc>
        <w:tc>
          <w:tcPr>
            <w:tcW w:w="1517" w:type="dxa"/>
          </w:tcPr>
          <w:p w14:paraId="51F1B959" w14:textId="5DCBA103" w:rsidR="00425140" w:rsidRPr="003957E1" w:rsidRDefault="00425140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425140" w:rsidRPr="003957E1" w14:paraId="63B65F89" w14:textId="77777777" w:rsidTr="00425140">
        <w:trPr>
          <w:gridAfter w:val="1"/>
          <w:wAfter w:w="11" w:type="dxa"/>
        </w:trPr>
        <w:tc>
          <w:tcPr>
            <w:tcW w:w="636" w:type="dxa"/>
          </w:tcPr>
          <w:p w14:paraId="2C943DF3" w14:textId="6E979EC9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4E194C26" w14:textId="4AEDCF92" w:rsidR="00425140" w:rsidRPr="003957E1" w:rsidRDefault="00425140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Co oznacza litera N i W na mapie pogody?</w:t>
            </w:r>
          </w:p>
        </w:tc>
        <w:tc>
          <w:tcPr>
            <w:tcW w:w="1528" w:type="dxa"/>
            <w:gridSpan w:val="2"/>
          </w:tcPr>
          <w:p w14:paraId="3B8B2279" w14:textId="5A721587" w:rsidR="00425140" w:rsidRPr="003957E1" w:rsidRDefault="007C52B4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2</w:t>
            </w:r>
            <w:r w:rsidR="00425140"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425140" w:rsidRPr="003957E1" w14:paraId="01E2CC38" w14:textId="77777777" w:rsidTr="00425140">
        <w:trPr>
          <w:gridAfter w:val="1"/>
          <w:wAfter w:w="11" w:type="dxa"/>
        </w:trPr>
        <w:tc>
          <w:tcPr>
            <w:tcW w:w="636" w:type="dxa"/>
          </w:tcPr>
          <w:p w14:paraId="667BF3F8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3C4B4BD5" w14:textId="3032B0B4" w:rsidR="00425140" w:rsidRPr="003957E1" w:rsidRDefault="009415BE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W kabinie jachtu metalowa podpórka pod maszt?</w:t>
            </w:r>
          </w:p>
        </w:tc>
        <w:tc>
          <w:tcPr>
            <w:tcW w:w="1528" w:type="dxa"/>
            <w:gridSpan w:val="2"/>
          </w:tcPr>
          <w:p w14:paraId="2FA902F2" w14:textId="1EC85095" w:rsidR="00425140" w:rsidRPr="003957E1" w:rsidRDefault="00425140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425140" w:rsidRPr="003957E1" w14:paraId="66A603BC" w14:textId="77777777" w:rsidTr="00425140">
        <w:trPr>
          <w:gridAfter w:val="1"/>
          <w:wAfter w:w="11" w:type="dxa"/>
        </w:trPr>
        <w:tc>
          <w:tcPr>
            <w:tcW w:w="636" w:type="dxa"/>
          </w:tcPr>
          <w:p w14:paraId="74C12CB3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31DCBD40" w14:textId="63452680" w:rsidR="00425140" w:rsidRPr="003957E1" w:rsidRDefault="00425140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Co to jest kluza?</w:t>
            </w:r>
          </w:p>
        </w:tc>
        <w:tc>
          <w:tcPr>
            <w:tcW w:w="1528" w:type="dxa"/>
            <w:gridSpan w:val="2"/>
          </w:tcPr>
          <w:p w14:paraId="7C551225" w14:textId="6C20FA3B" w:rsidR="00425140" w:rsidRPr="003957E1" w:rsidRDefault="00425140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425140" w:rsidRPr="003957E1" w14:paraId="60B393FD" w14:textId="77777777" w:rsidTr="00425140">
        <w:trPr>
          <w:gridAfter w:val="1"/>
          <w:wAfter w:w="11" w:type="dxa"/>
        </w:trPr>
        <w:tc>
          <w:tcPr>
            <w:tcW w:w="636" w:type="dxa"/>
          </w:tcPr>
          <w:p w14:paraId="09EA2B87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1714AF5D" w14:textId="3AF4D27C" w:rsidR="00425140" w:rsidRPr="003957E1" w:rsidRDefault="00890111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Co w porcie obsługuje</w:t>
            </w:r>
            <w:r w:rsidR="00425140">
              <w:rPr>
                <w:rFonts w:ascii="Arial" w:hAnsi="Arial" w:cs="Arial"/>
                <w:color w:val="002060"/>
                <w:sz w:val="28"/>
                <w:szCs w:val="28"/>
              </w:rPr>
              <w:t xml:space="preserve"> bunkierka?</w:t>
            </w:r>
          </w:p>
        </w:tc>
        <w:tc>
          <w:tcPr>
            <w:tcW w:w="1528" w:type="dxa"/>
            <w:gridSpan w:val="2"/>
          </w:tcPr>
          <w:p w14:paraId="0F984C4B" w14:textId="3D77E7D5" w:rsidR="00425140" w:rsidRPr="003957E1" w:rsidRDefault="00425140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425140" w:rsidRPr="003957E1" w14:paraId="4C6A7233" w14:textId="77777777" w:rsidTr="00425140">
        <w:trPr>
          <w:gridAfter w:val="1"/>
          <w:wAfter w:w="11" w:type="dxa"/>
        </w:trPr>
        <w:tc>
          <w:tcPr>
            <w:tcW w:w="636" w:type="dxa"/>
          </w:tcPr>
          <w:p w14:paraId="64413A55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6804E6E1" w14:textId="03CD5A71" w:rsidR="00425140" w:rsidRPr="003957E1" w:rsidRDefault="00425140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Jak nazywa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my</w:t>
            </w: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wiatr, który odczuwamy na płynącym jachcie?</w:t>
            </w:r>
          </w:p>
        </w:tc>
        <w:tc>
          <w:tcPr>
            <w:tcW w:w="1528" w:type="dxa"/>
            <w:gridSpan w:val="2"/>
          </w:tcPr>
          <w:p w14:paraId="1F1A3B87" w14:textId="4C84F3AC" w:rsidR="00425140" w:rsidRPr="003957E1" w:rsidRDefault="00425140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425140" w:rsidRPr="003957E1" w14:paraId="1C285750" w14:textId="77777777" w:rsidTr="00425140">
        <w:trPr>
          <w:gridAfter w:val="1"/>
          <w:wAfter w:w="11" w:type="dxa"/>
        </w:trPr>
        <w:tc>
          <w:tcPr>
            <w:tcW w:w="636" w:type="dxa"/>
          </w:tcPr>
          <w:p w14:paraId="2AABE54C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4C366F29" w14:textId="44501483" w:rsidR="00425140" w:rsidRPr="003957E1" w:rsidRDefault="00425140" w:rsidP="00BD2DB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Co oznacza czarna pława z czerwonymi poziomymi pasami </w:t>
            </w:r>
            <w:r w:rsidR="00BD2DB3">
              <w:rPr>
                <w:rFonts w:ascii="Arial" w:hAnsi="Arial" w:cs="Arial"/>
                <w:color w:val="002060"/>
                <w:sz w:val="28"/>
                <w:szCs w:val="28"/>
              </w:rPr>
              <w:br/>
            </w: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i znakiem szczytowym w postaci dwóch czarnych kul?</w:t>
            </w:r>
          </w:p>
        </w:tc>
        <w:tc>
          <w:tcPr>
            <w:tcW w:w="1528" w:type="dxa"/>
            <w:gridSpan w:val="2"/>
          </w:tcPr>
          <w:p w14:paraId="5F535D1F" w14:textId="3E664720" w:rsidR="00425140" w:rsidRPr="003957E1" w:rsidRDefault="00425140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425140" w:rsidRPr="003957E1" w14:paraId="085FBAF5" w14:textId="77777777" w:rsidTr="00425140">
        <w:trPr>
          <w:gridAfter w:val="1"/>
          <w:wAfter w:w="11" w:type="dxa"/>
        </w:trPr>
        <w:tc>
          <w:tcPr>
            <w:tcW w:w="636" w:type="dxa"/>
          </w:tcPr>
          <w:p w14:paraId="52AA64DD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1E3C8D46" w14:textId="068EAD92" w:rsidR="00425140" w:rsidRPr="003957E1" w:rsidRDefault="00425140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Do czego służy marlinka?</w:t>
            </w:r>
          </w:p>
        </w:tc>
        <w:tc>
          <w:tcPr>
            <w:tcW w:w="1528" w:type="dxa"/>
            <w:gridSpan w:val="2"/>
          </w:tcPr>
          <w:p w14:paraId="140469E9" w14:textId="05CD38CA" w:rsidR="00425140" w:rsidRPr="003957E1" w:rsidRDefault="00425140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425140" w:rsidRPr="003957E1" w14:paraId="1BD5DFE8" w14:textId="77777777" w:rsidTr="00425140">
        <w:trPr>
          <w:gridAfter w:val="1"/>
          <w:wAfter w:w="11" w:type="dxa"/>
        </w:trPr>
        <w:tc>
          <w:tcPr>
            <w:tcW w:w="636" w:type="dxa"/>
          </w:tcPr>
          <w:p w14:paraId="5B93FC07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2F8B1D1B" w14:textId="6C979576" w:rsidR="00425140" w:rsidRPr="003957E1" w:rsidRDefault="00425140" w:rsidP="00BD2DB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Co to jest pelengator?</w:t>
            </w:r>
          </w:p>
        </w:tc>
        <w:tc>
          <w:tcPr>
            <w:tcW w:w="1528" w:type="dxa"/>
            <w:gridSpan w:val="2"/>
          </w:tcPr>
          <w:p w14:paraId="06E860CA" w14:textId="6400ECFD" w:rsidR="00425140" w:rsidRPr="003957E1" w:rsidRDefault="00425140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425140" w:rsidRPr="003957E1" w14:paraId="72F243C5" w14:textId="77777777" w:rsidTr="00425140">
        <w:trPr>
          <w:gridAfter w:val="1"/>
          <w:wAfter w:w="11" w:type="dxa"/>
          <w:trHeight w:val="404"/>
        </w:trPr>
        <w:tc>
          <w:tcPr>
            <w:tcW w:w="636" w:type="dxa"/>
          </w:tcPr>
          <w:p w14:paraId="76FB756F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039" w:type="dxa"/>
          </w:tcPr>
          <w:p w14:paraId="361FCB08" w14:textId="199D3841" w:rsidR="00425140" w:rsidRPr="003957E1" w:rsidRDefault="00425140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Jaki polski jacht dotarł n</w:t>
            </w: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ajbliżej bieguna południowego, najdalej na południe? </w:t>
            </w:r>
          </w:p>
        </w:tc>
        <w:tc>
          <w:tcPr>
            <w:tcW w:w="1528" w:type="dxa"/>
            <w:gridSpan w:val="2"/>
          </w:tcPr>
          <w:p w14:paraId="7CBCD2DC" w14:textId="129091CF" w:rsidR="00425140" w:rsidRPr="003957E1" w:rsidRDefault="00425140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</w:tbl>
    <w:p w14:paraId="3C06C06D" w14:textId="03BE4D20" w:rsidR="00356027" w:rsidRDefault="00356027">
      <w:pPr>
        <w:rPr>
          <w:rFonts w:ascii="Arial" w:hAnsi="Arial" w:cs="Arial"/>
          <w:b/>
          <w:bCs/>
          <w:color w:val="002060"/>
          <w:szCs w:val="21"/>
        </w:rPr>
      </w:pPr>
    </w:p>
    <w:p w14:paraId="36A18763" w14:textId="77777777" w:rsidR="00F7092D" w:rsidRDefault="00F7092D">
      <w:pPr>
        <w:rPr>
          <w:rFonts w:ascii="Arial" w:hAnsi="Arial" w:cs="Arial"/>
          <w:b/>
          <w:bCs/>
          <w:color w:val="002060"/>
          <w:szCs w:val="21"/>
        </w:rPr>
      </w:pPr>
    </w:p>
    <w:p w14:paraId="6AB798D7" w14:textId="50DFD3BA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p w14:paraId="1D2FB88F" w14:textId="77777777" w:rsidR="005A7A67" w:rsidRPr="002C0208" w:rsidRDefault="005A7A67" w:rsidP="002C0208">
      <w:pPr>
        <w:ind w:left="360"/>
        <w:jc w:val="both"/>
        <w:rPr>
          <w:rFonts w:ascii="Arial" w:hAnsi="Arial" w:cs="Arial"/>
          <w:color w:val="002060"/>
          <w:sz w:val="22"/>
          <w:szCs w:val="20"/>
        </w:rPr>
      </w:pPr>
      <w:r w:rsidRPr="002C0208">
        <w:rPr>
          <w:rFonts w:ascii="Arial" w:hAnsi="Arial" w:cs="Arial"/>
          <w:color w:val="002060"/>
          <w:sz w:val="22"/>
          <w:szCs w:val="20"/>
        </w:rPr>
        <w:t>podać swój login / pseudonim ……………………….</w:t>
      </w:r>
    </w:p>
    <w:p w14:paraId="206F6778" w14:textId="77777777" w:rsidR="00824A4C" w:rsidRPr="00290E8C" w:rsidRDefault="00824A4C" w:rsidP="00824A4C">
      <w:pPr>
        <w:rPr>
          <w:rFonts w:ascii="Arial" w:hAnsi="Arial" w:cs="Arial"/>
          <w:color w:val="002060"/>
        </w:rPr>
      </w:pP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636"/>
        <w:gridCol w:w="8048"/>
        <w:gridCol w:w="1539"/>
      </w:tblGrid>
      <w:tr w:rsidR="00E43AE5" w:rsidRPr="00E43AE5" w14:paraId="7CBE6285" w14:textId="77777777" w:rsidTr="003E098F">
        <w:tc>
          <w:tcPr>
            <w:tcW w:w="576" w:type="dxa"/>
          </w:tcPr>
          <w:p w14:paraId="6CE127A1" w14:textId="77777777" w:rsidR="00824A4C" w:rsidRPr="00E43AE5" w:rsidRDefault="00824A4C" w:rsidP="00F64DA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Lp.</w:t>
            </w:r>
          </w:p>
        </w:tc>
        <w:tc>
          <w:tcPr>
            <w:tcW w:w="8383" w:type="dxa"/>
          </w:tcPr>
          <w:p w14:paraId="14BA3ECE" w14:textId="77777777" w:rsidR="00824A4C" w:rsidRPr="00E43AE5" w:rsidRDefault="00824A4C" w:rsidP="00F64DA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ytanie</w:t>
            </w:r>
          </w:p>
        </w:tc>
        <w:tc>
          <w:tcPr>
            <w:tcW w:w="1264" w:type="dxa"/>
          </w:tcPr>
          <w:p w14:paraId="48082D4B" w14:textId="77777777" w:rsidR="00824A4C" w:rsidRPr="00E43AE5" w:rsidRDefault="00824A4C" w:rsidP="00F64DA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unktacja</w:t>
            </w:r>
          </w:p>
        </w:tc>
      </w:tr>
      <w:tr w:rsidR="00E43AE5" w:rsidRPr="00E43AE5" w14:paraId="217CE8C7" w14:textId="77777777" w:rsidTr="003E098F">
        <w:tc>
          <w:tcPr>
            <w:tcW w:w="576" w:type="dxa"/>
          </w:tcPr>
          <w:p w14:paraId="7334CEC2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4BECE382" w14:textId="2E7DBE80" w:rsidR="00DB556E" w:rsidRPr="00E43AE5" w:rsidRDefault="00E31B71" w:rsidP="00F64DA3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Jak się nazywa najstarsza międzynarodowa impreza żeglarska na Świecie i od kiedy się odbywa?   </w:t>
            </w:r>
          </w:p>
        </w:tc>
        <w:tc>
          <w:tcPr>
            <w:tcW w:w="1264" w:type="dxa"/>
          </w:tcPr>
          <w:p w14:paraId="59E0D5F4" w14:textId="4CD9197F" w:rsidR="00EE6366" w:rsidRPr="00E43AE5" w:rsidRDefault="00E31B71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2</w:t>
            </w:r>
            <w:r w:rsidR="00EE6366"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E43AE5" w:rsidRPr="00E43AE5" w14:paraId="33221593" w14:textId="77777777" w:rsidTr="003E098F">
        <w:tc>
          <w:tcPr>
            <w:tcW w:w="576" w:type="dxa"/>
          </w:tcPr>
          <w:p w14:paraId="019DDC66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201CDA4C" w14:textId="29020580" w:rsidR="00591E2B" w:rsidRPr="00E43AE5" w:rsidRDefault="0043339C" w:rsidP="00F64DA3">
            <w:pPr>
              <w:spacing w:line="259" w:lineRule="auto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Za jakie osiągnięcie przyznawane jest Jules Verne Trophy?</w:t>
            </w:r>
          </w:p>
        </w:tc>
        <w:tc>
          <w:tcPr>
            <w:tcW w:w="1264" w:type="dxa"/>
          </w:tcPr>
          <w:p w14:paraId="0DEF5F27" w14:textId="4D050C45" w:rsidR="00EE6366" w:rsidRPr="00E43AE5" w:rsidRDefault="00EE6366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E43AE5" w:rsidRPr="00E43AE5" w14:paraId="2999DBA5" w14:textId="77777777" w:rsidTr="006E4B8E">
        <w:trPr>
          <w:trHeight w:val="475"/>
        </w:trPr>
        <w:tc>
          <w:tcPr>
            <w:tcW w:w="576" w:type="dxa"/>
          </w:tcPr>
          <w:p w14:paraId="1743081B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019AA7AA" w14:textId="024AD3DF" w:rsidR="00591E2B" w:rsidRPr="00E43AE5" w:rsidRDefault="00DE209B" w:rsidP="00F64DA3">
            <w:pPr>
              <w:spacing w:line="259" w:lineRule="auto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Gdzie i z jakiego kierunku wieje MELTEMI?</w:t>
            </w:r>
          </w:p>
        </w:tc>
        <w:tc>
          <w:tcPr>
            <w:tcW w:w="1264" w:type="dxa"/>
          </w:tcPr>
          <w:p w14:paraId="251ECC8C" w14:textId="0AB0F068" w:rsidR="00EE6366" w:rsidRPr="00E43AE5" w:rsidRDefault="00EE6366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E43AE5" w:rsidRPr="00E43AE5" w14:paraId="428E028B" w14:textId="77777777" w:rsidTr="003E098F">
        <w:tc>
          <w:tcPr>
            <w:tcW w:w="576" w:type="dxa"/>
          </w:tcPr>
          <w:p w14:paraId="0DD9BEF5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757F7486" w14:textId="36F0C527" w:rsidR="00B71B96" w:rsidRPr="00E43AE5" w:rsidRDefault="00B40559" w:rsidP="00F64DA3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Jak nazywają się wyspy na </w:t>
            </w:r>
            <w:r w:rsidR="00263F8E">
              <w:rPr>
                <w:rFonts w:ascii="Arial" w:hAnsi="Arial" w:cs="Arial"/>
                <w:color w:val="002060"/>
                <w:sz w:val="28"/>
                <w:szCs w:val="28"/>
              </w:rPr>
              <w:t>cieśninie Dziwna – na wschód od wyspy Wolin?</w:t>
            </w:r>
          </w:p>
        </w:tc>
        <w:tc>
          <w:tcPr>
            <w:tcW w:w="1264" w:type="dxa"/>
          </w:tcPr>
          <w:p w14:paraId="35A6295F" w14:textId="14722FEA" w:rsidR="00EE6366" w:rsidRPr="00E43AE5" w:rsidRDefault="00263F8E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3</w:t>
            </w:r>
            <w:r w:rsidR="00EE6366"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E43AE5" w:rsidRPr="00E43AE5" w14:paraId="5D076A68" w14:textId="77777777" w:rsidTr="003E098F">
        <w:tc>
          <w:tcPr>
            <w:tcW w:w="576" w:type="dxa"/>
          </w:tcPr>
          <w:p w14:paraId="1AF07C9A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16E8D659" w14:textId="5AD5F55A" w:rsidR="00AB2723" w:rsidRPr="00E43AE5" w:rsidRDefault="00F236A7" w:rsidP="00F64DA3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Co przepowiada chmura cirrus?</w:t>
            </w:r>
          </w:p>
        </w:tc>
        <w:tc>
          <w:tcPr>
            <w:tcW w:w="1264" w:type="dxa"/>
          </w:tcPr>
          <w:p w14:paraId="7D73C2DC" w14:textId="01A2DBD8" w:rsidR="00EE6366" w:rsidRPr="00E43AE5" w:rsidRDefault="005F063C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  <w:r w:rsidR="00EE6366"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E43AE5" w:rsidRPr="00E43AE5" w14:paraId="346A975D" w14:textId="77777777" w:rsidTr="003E098F">
        <w:tc>
          <w:tcPr>
            <w:tcW w:w="576" w:type="dxa"/>
          </w:tcPr>
          <w:p w14:paraId="57C85B54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3C648F17" w14:textId="3F84685E" w:rsidR="002A3565" w:rsidRPr="00E43AE5" w:rsidRDefault="004D27D0" w:rsidP="00F64DA3">
            <w:pPr>
              <w:spacing w:line="259" w:lineRule="auto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Od jakiego stopnia w skali Beauforta zaczyna się sztorm?</w:t>
            </w:r>
          </w:p>
        </w:tc>
        <w:tc>
          <w:tcPr>
            <w:tcW w:w="1264" w:type="dxa"/>
          </w:tcPr>
          <w:p w14:paraId="78D23C92" w14:textId="5DF6C888" w:rsidR="00EE6366" w:rsidRPr="00E43AE5" w:rsidRDefault="00EE6366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E43AE5" w:rsidRPr="00E43AE5" w14:paraId="0CE8070B" w14:textId="77777777" w:rsidTr="003E098F">
        <w:tc>
          <w:tcPr>
            <w:tcW w:w="576" w:type="dxa"/>
          </w:tcPr>
          <w:p w14:paraId="61BC1896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080819BF" w14:textId="5E0A4A52" w:rsidR="002A3565" w:rsidRPr="00E43AE5" w:rsidRDefault="00605A7B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Gdy ciśnienie wskazywane przez barometr jest stałe lub równomiernie po woli rośnie, oznacza to, że</w:t>
            </w:r>
            <w:r w:rsidR="00545181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</w:p>
        </w:tc>
        <w:tc>
          <w:tcPr>
            <w:tcW w:w="1264" w:type="dxa"/>
          </w:tcPr>
          <w:p w14:paraId="39D07367" w14:textId="5F77EAA9" w:rsidR="00EE6366" w:rsidRPr="00E43AE5" w:rsidRDefault="00EE6366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E43AE5" w:rsidRPr="00E43AE5" w14:paraId="2875CB48" w14:textId="77777777" w:rsidTr="003E098F">
        <w:tc>
          <w:tcPr>
            <w:tcW w:w="576" w:type="dxa"/>
          </w:tcPr>
          <w:p w14:paraId="324CA832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41DD549D" w14:textId="5C4DAB5D" w:rsidR="00A04272" w:rsidRPr="00E43AE5" w:rsidRDefault="003621FA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Węzeł przydatny do łączenia dwóch lin o różnej grubości </w:t>
            </w:r>
            <w:r w:rsidR="00E32B92" w:rsidRPr="00E43AE5">
              <w:rPr>
                <w:rFonts w:ascii="Arial" w:hAnsi="Arial" w:cs="Arial"/>
                <w:color w:val="002060"/>
                <w:sz w:val="28"/>
                <w:szCs w:val="28"/>
              </w:rPr>
              <w:t>nazywamy?</w:t>
            </w:r>
          </w:p>
        </w:tc>
        <w:tc>
          <w:tcPr>
            <w:tcW w:w="1264" w:type="dxa"/>
          </w:tcPr>
          <w:p w14:paraId="6303EBB1" w14:textId="77DAC0D9" w:rsidR="00EE6366" w:rsidRPr="00E43AE5" w:rsidRDefault="006F4BE1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  <w:r w:rsidR="00EE6366"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E43AE5" w:rsidRPr="00E43AE5" w14:paraId="16324C77" w14:textId="77777777" w:rsidTr="003E098F">
        <w:tc>
          <w:tcPr>
            <w:tcW w:w="576" w:type="dxa"/>
          </w:tcPr>
          <w:p w14:paraId="33B95CCA" w14:textId="7F12134C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69297617" w14:textId="6665BE3E" w:rsidR="002012BF" w:rsidRPr="00E43AE5" w:rsidRDefault="00E32B92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Splot na linie stalowej nazywamy?</w:t>
            </w:r>
          </w:p>
        </w:tc>
        <w:tc>
          <w:tcPr>
            <w:tcW w:w="1264" w:type="dxa"/>
          </w:tcPr>
          <w:p w14:paraId="76A43FD9" w14:textId="7549E4EF" w:rsidR="00EE6366" w:rsidRPr="00E43AE5" w:rsidRDefault="006F4BE1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  <w:r w:rsidR="00EE6366"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E43AE5" w:rsidRPr="00E43AE5" w14:paraId="3CDB3278" w14:textId="77777777" w:rsidTr="003E098F">
        <w:tc>
          <w:tcPr>
            <w:tcW w:w="576" w:type="dxa"/>
          </w:tcPr>
          <w:p w14:paraId="2C47CB8C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59587E6B" w14:textId="7DAC1278" w:rsidR="009D4AE3" w:rsidRPr="00E43AE5" w:rsidRDefault="00B85A66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Jedyny polski żeglarz, który opłynął świat samotnie, bez zawijania do portu, ze wschodu na zachód?</w:t>
            </w:r>
          </w:p>
        </w:tc>
        <w:tc>
          <w:tcPr>
            <w:tcW w:w="1264" w:type="dxa"/>
          </w:tcPr>
          <w:p w14:paraId="32F6B06E" w14:textId="647DE7E7" w:rsidR="00EE6366" w:rsidRPr="00E43AE5" w:rsidRDefault="00EE6366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E43AE5" w:rsidRPr="00E43AE5" w14:paraId="53F512A6" w14:textId="77777777" w:rsidTr="003E098F">
        <w:tc>
          <w:tcPr>
            <w:tcW w:w="576" w:type="dxa"/>
          </w:tcPr>
          <w:p w14:paraId="06D7D919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21B0452A" w14:textId="4F425E2B" w:rsidR="0075077A" w:rsidRPr="00E43AE5" w:rsidRDefault="00CF5628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Co oznaczają trzy krótkie dźwięki nadane</w:t>
            </w:r>
            <w:r w:rsidR="00880437">
              <w:rPr>
                <w:rFonts w:ascii="Arial" w:hAnsi="Arial" w:cs="Arial"/>
                <w:color w:val="002060"/>
                <w:sz w:val="28"/>
                <w:szCs w:val="28"/>
              </w:rPr>
              <w:t xml:space="preserve"> rogiem mgłowym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 przy ładnej pogodzie?</w:t>
            </w:r>
          </w:p>
        </w:tc>
        <w:tc>
          <w:tcPr>
            <w:tcW w:w="1264" w:type="dxa"/>
          </w:tcPr>
          <w:p w14:paraId="025A0EC3" w14:textId="16C83CE3" w:rsidR="00EE6366" w:rsidRPr="00E43AE5" w:rsidRDefault="005F063C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  <w:r w:rsidR="00EE6366"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E43AE5" w:rsidRPr="00E43AE5" w14:paraId="5FFD0274" w14:textId="77777777" w:rsidTr="003E098F">
        <w:tc>
          <w:tcPr>
            <w:tcW w:w="576" w:type="dxa"/>
          </w:tcPr>
          <w:p w14:paraId="07F8C2B7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6D529502" w14:textId="46ECB5DC" w:rsidR="00D62E22" w:rsidRPr="00E43AE5" w:rsidRDefault="00A0345E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Rekord żeglugi dookoła Antarktydy najdalej na południe, pętla zamknięta powyżej 62 równoleżnika, należy do polskiego jachtu</w:t>
            </w:r>
            <w:r w:rsidR="00BD2DB3">
              <w:rPr>
                <w:rFonts w:ascii="Arial" w:hAnsi="Arial" w:cs="Arial"/>
                <w:color w:val="002060"/>
                <w:sz w:val="28"/>
                <w:szCs w:val="28"/>
              </w:rPr>
              <w:t>. Podaj jego nazwę</w:t>
            </w: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</w:p>
        </w:tc>
        <w:tc>
          <w:tcPr>
            <w:tcW w:w="1264" w:type="dxa"/>
          </w:tcPr>
          <w:p w14:paraId="142B6637" w14:textId="36222651" w:rsidR="00EE6366" w:rsidRPr="00E43AE5" w:rsidRDefault="00F4080D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  <w:r w:rsidR="00EE6366"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E43AE5" w:rsidRPr="00E43AE5" w14:paraId="6CC28BB0" w14:textId="77777777" w:rsidTr="003E098F">
        <w:tc>
          <w:tcPr>
            <w:tcW w:w="576" w:type="dxa"/>
          </w:tcPr>
          <w:p w14:paraId="72EA96F9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2CAED4A8" w14:textId="3461B134" w:rsidR="00D62E22" w:rsidRPr="00E43AE5" w:rsidRDefault="006D3D2E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Co to jest okluzja?</w:t>
            </w:r>
          </w:p>
        </w:tc>
        <w:tc>
          <w:tcPr>
            <w:tcW w:w="1264" w:type="dxa"/>
          </w:tcPr>
          <w:p w14:paraId="4A20F0CC" w14:textId="36BCA23A" w:rsidR="00EE6366" w:rsidRPr="00E43AE5" w:rsidRDefault="00F4080D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  <w:r w:rsidR="00EE6366"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 pkt</w:t>
            </w:r>
          </w:p>
        </w:tc>
      </w:tr>
      <w:tr w:rsidR="00E43AE5" w:rsidRPr="00E43AE5" w14:paraId="67447B4D" w14:textId="77777777" w:rsidTr="003E098F">
        <w:tc>
          <w:tcPr>
            <w:tcW w:w="576" w:type="dxa"/>
          </w:tcPr>
          <w:p w14:paraId="47C71FC6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3D1ACC5E" w14:textId="020992C4" w:rsidR="002C2C74" w:rsidRPr="00E43AE5" w:rsidRDefault="00C31602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Na wodzie, w kanałach portowych jachty motorowe mijają się lewymi burtami – ruch prawostronny; a na wodach brytyjskich </w:t>
            </w:r>
            <w:r w:rsidR="00BD2DB3">
              <w:rPr>
                <w:rFonts w:ascii="Arial" w:hAnsi="Arial" w:cs="Arial"/>
                <w:color w:val="002060"/>
                <w:sz w:val="28"/>
                <w:szCs w:val="28"/>
              </w:rPr>
              <w:br/>
            </w: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i wokół Wielkiej Brytanii, którymi burtami się mijamy?</w:t>
            </w:r>
          </w:p>
        </w:tc>
        <w:tc>
          <w:tcPr>
            <w:tcW w:w="1264" w:type="dxa"/>
          </w:tcPr>
          <w:p w14:paraId="481EF908" w14:textId="6B7621F5" w:rsidR="00EE6366" w:rsidRPr="00E43AE5" w:rsidRDefault="00EE6366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  <w:tr w:rsidR="00E43AE5" w:rsidRPr="00E43AE5" w14:paraId="6CCDE278" w14:textId="77777777" w:rsidTr="003E098F">
        <w:tc>
          <w:tcPr>
            <w:tcW w:w="576" w:type="dxa"/>
          </w:tcPr>
          <w:p w14:paraId="5D0DA2ED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383" w:type="dxa"/>
          </w:tcPr>
          <w:p w14:paraId="6F303EAD" w14:textId="4C451F01" w:rsidR="00145AC8" w:rsidRPr="00E43AE5" w:rsidRDefault="00811726" w:rsidP="00F64DA3">
            <w:pPr>
              <w:spacing w:line="259" w:lineRule="auto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Kto zdobył Puchar Ameryki?</w:t>
            </w:r>
          </w:p>
        </w:tc>
        <w:tc>
          <w:tcPr>
            <w:tcW w:w="1264" w:type="dxa"/>
          </w:tcPr>
          <w:p w14:paraId="28E17839" w14:textId="2E01B508" w:rsidR="00EE6366" w:rsidRPr="00E43AE5" w:rsidRDefault="00EE6366" w:rsidP="00F64DA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>1 pkt</w:t>
            </w:r>
          </w:p>
        </w:tc>
      </w:tr>
    </w:tbl>
    <w:p w14:paraId="51383C5D" w14:textId="622638C7" w:rsidR="002C50F7" w:rsidRPr="00290E8C" w:rsidRDefault="002C50F7">
      <w:pPr>
        <w:rPr>
          <w:rFonts w:ascii="Arial" w:hAnsi="Arial" w:cs="Arial"/>
          <w:color w:val="002060"/>
        </w:rPr>
      </w:pPr>
    </w:p>
    <w:p w14:paraId="337EDC79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p w14:paraId="49CC4DBF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sectPr w:rsidR="00326D10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1B97" w14:textId="77777777" w:rsidR="007D7AB5" w:rsidRDefault="007D7AB5" w:rsidP="00AA3A65">
      <w:pPr>
        <w:rPr>
          <w:rFonts w:hint="eastAsia"/>
        </w:rPr>
      </w:pPr>
      <w:r>
        <w:separator/>
      </w:r>
    </w:p>
  </w:endnote>
  <w:endnote w:type="continuationSeparator" w:id="0">
    <w:p w14:paraId="7E936F0B" w14:textId="77777777" w:rsidR="007D7AB5" w:rsidRDefault="007D7AB5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DDE0" w14:textId="77777777" w:rsidR="007D7AB5" w:rsidRDefault="007D7AB5" w:rsidP="00AA3A65">
      <w:pPr>
        <w:rPr>
          <w:rFonts w:hint="eastAsia"/>
        </w:rPr>
      </w:pPr>
      <w:r>
        <w:separator/>
      </w:r>
    </w:p>
  </w:footnote>
  <w:footnote w:type="continuationSeparator" w:id="0">
    <w:p w14:paraId="128708FA" w14:textId="77777777" w:rsidR="007D7AB5" w:rsidRDefault="007D7AB5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F4C68"/>
    <w:multiLevelType w:val="hybridMultilevel"/>
    <w:tmpl w:val="4BFE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921"/>
    <w:multiLevelType w:val="hybridMultilevel"/>
    <w:tmpl w:val="B716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84D"/>
    <w:multiLevelType w:val="hybridMultilevel"/>
    <w:tmpl w:val="23F49EA0"/>
    <w:lvl w:ilvl="0" w:tplc="D89EBDB2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CA496F"/>
    <w:multiLevelType w:val="hybridMultilevel"/>
    <w:tmpl w:val="4806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0965"/>
    <w:multiLevelType w:val="hybridMultilevel"/>
    <w:tmpl w:val="E47C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47F"/>
    <w:multiLevelType w:val="hybridMultilevel"/>
    <w:tmpl w:val="FAB22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0A9A"/>
    <w:multiLevelType w:val="hybridMultilevel"/>
    <w:tmpl w:val="86CA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592"/>
    <w:multiLevelType w:val="hybridMultilevel"/>
    <w:tmpl w:val="1466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23F2E"/>
    <w:multiLevelType w:val="hybridMultilevel"/>
    <w:tmpl w:val="12B0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C2660"/>
    <w:multiLevelType w:val="hybridMultilevel"/>
    <w:tmpl w:val="C90C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431"/>
    <w:multiLevelType w:val="hybridMultilevel"/>
    <w:tmpl w:val="677A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E7C"/>
    <w:multiLevelType w:val="hybridMultilevel"/>
    <w:tmpl w:val="3BA0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04B"/>
    <w:multiLevelType w:val="hybridMultilevel"/>
    <w:tmpl w:val="D03E6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20F14"/>
    <w:multiLevelType w:val="hybridMultilevel"/>
    <w:tmpl w:val="7D161610"/>
    <w:lvl w:ilvl="0" w:tplc="7FCE83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4"/>
  </w:num>
  <w:num w:numId="5">
    <w:abstractNumId w:val="22"/>
  </w:num>
  <w:num w:numId="6">
    <w:abstractNumId w:val="24"/>
  </w:num>
  <w:num w:numId="7">
    <w:abstractNumId w:val="21"/>
  </w:num>
  <w:num w:numId="8">
    <w:abstractNumId w:val="13"/>
  </w:num>
  <w:num w:numId="9">
    <w:abstractNumId w:val="25"/>
  </w:num>
  <w:num w:numId="10">
    <w:abstractNumId w:val="14"/>
  </w:num>
  <w:num w:numId="11">
    <w:abstractNumId w:val="19"/>
  </w:num>
  <w:num w:numId="12">
    <w:abstractNumId w:val="9"/>
  </w:num>
  <w:num w:numId="13">
    <w:abstractNumId w:val="5"/>
  </w:num>
  <w:num w:numId="14">
    <w:abstractNumId w:val="20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18"/>
  </w:num>
  <w:num w:numId="20">
    <w:abstractNumId w:val="8"/>
  </w:num>
  <w:num w:numId="21">
    <w:abstractNumId w:val="2"/>
  </w:num>
  <w:num w:numId="22">
    <w:abstractNumId w:val="1"/>
  </w:num>
  <w:num w:numId="23">
    <w:abstractNumId w:val="7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F7"/>
    <w:rsid w:val="000101BE"/>
    <w:rsid w:val="00017DED"/>
    <w:rsid w:val="00027074"/>
    <w:rsid w:val="00051A46"/>
    <w:rsid w:val="00072A0C"/>
    <w:rsid w:val="00072BFD"/>
    <w:rsid w:val="00096C75"/>
    <w:rsid w:val="000A30E7"/>
    <w:rsid w:val="000A334E"/>
    <w:rsid w:val="000B30F8"/>
    <w:rsid w:val="000C3783"/>
    <w:rsid w:val="000C5342"/>
    <w:rsid w:val="000D3DC1"/>
    <w:rsid w:val="001018D6"/>
    <w:rsid w:val="00101966"/>
    <w:rsid w:val="001053C3"/>
    <w:rsid w:val="00113F71"/>
    <w:rsid w:val="00120EA9"/>
    <w:rsid w:val="00137830"/>
    <w:rsid w:val="00142DF2"/>
    <w:rsid w:val="00145AC8"/>
    <w:rsid w:val="00161E20"/>
    <w:rsid w:val="001743D7"/>
    <w:rsid w:val="0019201B"/>
    <w:rsid w:val="00192233"/>
    <w:rsid w:val="0019646D"/>
    <w:rsid w:val="00196EB9"/>
    <w:rsid w:val="001A1D50"/>
    <w:rsid w:val="001D5276"/>
    <w:rsid w:val="001E03B3"/>
    <w:rsid w:val="001F2F93"/>
    <w:rsid w:val="00200592"/>
    <w:rsid w:val="002012BF"/>
    <w:rsid w:val="00205BE1"/>
    <w:rsid w:val="00214DDA"/>
    <w:rsid w:val="00232911"/>
    <w:rsid w:val="00260598"/>
    <w:rsid w:val="002632CE"/>
    <w:rsid w:val="00263F8E"/>
    <w:rsid w:val="00266B3C"/>
    <w:rsid w:val="00267079"/>
    <w:rsid w:val="002700DC"/>
    <w:rsid w:val="00290E8C"/>
    <w:rsid w:val="002A069F"/>
    <w:rsid w:val="002A3565"/>
    <w:rsid w:val="002A383D"/>
    <w:rsid w:val="002B0B31"/>
    <w:rsid w:val="002B3BE2"/>
    <w:rsid w:val="002C0208"/>
    <w:rsid w:val="002C2C74"/>
    <w:rsid w:val="002C326E"/>
    <w:rsid w:val="002C50F7"/>
    <w:rsid w:val="002D647B"/>
    <w:rsid w:val="003109A0"/>
    <w:rsid w:val="00313495"/>
    <w:rsid w:val="00326D10"/>
    <w:rsid w:val="00330608"/>
    <w:rsid w:val="00345C5B"/>
    <w:rsid w:val="00346513"/>
    <w:rsid w:val="003477FA"/>
    <w:rsid w:val="0035101B"/>
    <w:rsid w:val="00356027"/>
    <w:rsid w:val="003621FA"/>
    <w:rsid w:val="00370ABB"/>
    <w:rsid w:val="003765B1"/>
    <w:rsid w:val="003957E1"/>
    <w:rsid w:val="003A5F78"/>
    <w:rsid w:val="003B19DF"/>
    <w:rsid w:val="003C4865"/>
    <w:rsid w:val="003C5DC3"/>
    <w:rsid w:val="003D043A"/>
    <w:rsid w:val="003D561D"/>
    <w:rsid w:val="003E098F"/>
    <w:rsid w:val="003E246E"/>
    <w:rsid w:val="003F6248"/>
    <w:rsid w:val="00403EFE"/>
    <w:rsid w:val="00416A60"/>
    <w:rsid w:val="00424E91"/>
    <w:rsid w:val="00425140"/>
    <w:rsid w:val="0043339C"/>
    <w:rsid w:val="00434631"/>
    <w:rsid w:val="0045074A"/>
    <w:rsid w:val="004508B4"/>
    <w:rsid w:val="00451268"/>
    <w:rsid w:val="004554FD"/>
    <w:rsid w:val="00460F9A"/>
    <w:rsid w:val="00461C8D"/>
    <w:rsid w:val="00466939"/>
    <w:rsid w:val="004717CE"/>
    <w:rsid w:val="00475E28"/>
    <w:rsid w:val="00477D58"/>
    <w:rsid w:val="004A0B0D"/>
    <w:rsid w:val="004A1848"/>
    <w:rsid w:val="004A233E"/>
    <w:rsid w:val="004A5CDC"/>
    <w:rsid w:val="004B63B5"/>
    <w:rsid w:val="004C0E51"/>
    <w:rsid w:val="004D06C9"/>
    <w:rsid w:val="004D27D0"/>
    <w:rsid w:val="004D6E12"/>
    <w:rsid w:val="004E2825"/>
    <w:rsid w:val="004E66F6"/>
    <w:rsid w:val="00500334"/>
    <w:rsid w:val="00513E78"/>
    <w:rsid w:val="00514ACD"/>
    <w:rsid w:val="0052122C"/>
    <w:rsid w:val="00522326"/>
    <w:rsid w:val="00530F8F"/>
    <w:rsid w:val="005313BA"/>
    <w:rsid w:val="00533190"/>
    <w:rsid w:val="00537B3C"/>
    <w:rsid w:val="00540B5E"/>
    <w:rsid w:val="00545181"/>
    <w:rsid w:val="005577F3"/>
    <w:rsid w:val="005632EB"/>
    <w:rsid w:val="00591E2B"/>
    <w:rsid w:val="005A20FB"/>
    <w:rsid w:val="005A43A5"/>
    <w:rsid w:val="005A7A67"/>
    <w:rsid w:val="005A7A77"/>
    <w:rsid w:val="005B136D"/>
    <w:rsid w:val="005B7346"/>
    <w:rsid w:val="005C0614"/>
    <w:rsid w:val="005C1E38"/>
    <w:rsid w:val="005C44E4"/>
    <w:rsid w:val="005F063C"/>
    <w:rsid w:val="00603313"/>
    <w:rsid w:val="00605A7B"/>
    <w:rsid w:val="006116C3"/>
    <w:rsid w:val="00613172"/>
    <w:rsid w:val="00621E10"/>
    <w:rsid w:val="00634C91"/>
    <w:rsid w:val="006366FF"/>
    <w:rsid w:val="006542B6"/>
    <w:rsid w:val="00654A89"/>
    <w:rsid w:val="00660C82"/>
    <w:rsid w:val="0067016E"/>
    <w:rsid w:val="0067147A"/>
    <w:rsid w:val="006773A8"/>
    <w:rsid w:val="00685547"/>
    <w:rsid w:val="00697B81"/>
    <w:rsid w:val="006A375F"/>
    <w:rsid w:val="006A4BC1"/>
    <w:rsid w:val="006A5D73"/>
    <w:rsid w:val="006C43DA"/>
    <w:rsid w:val="006C678A"/>
    <w:rsid w:val="006D3D2E"/>
    <w:rsid w:val="006E179D"/>
    <w:rsid w:val="006E4B8E"/>
    <w:rsid w:val="006F15D9"/>
    <w:rsid w:val="006F46EA"/>
    <w:rsid w:val="006F4BE1"/>
    <w:rsid w:val="007056E8"/>
    <w:rsid w:val="00705DB7"/>
    <w:rsid w:val="007238BA"/>
    <w:rsid w:val="00731585"/>
    <w:rsid w:val="0073701B"/>
    <w:rsid w:val="00743D5E"/>
    <w:rsid w:val="0075077A"/>
    <w:rsid w:val="00755FFD"/>
    <w:rsid w:val="007658E1"/>
    <w:rsid w:val="00771565"/>
    <w:rsid w:val="0077229A"/>
    <w:rsid w:val="007728BE"/>
    <w:rsid w:val="00772FCE"/>
    <w:rsid w:val="00776476"/>
    <w:rsid w:val="00783102"/>
    <w:rsid w:val="007914A8"/>
    <w:rsid w:val="007920F9"/>
    <w:rsid w:val="00793C7B"/>
    <w:rsid w:val="007A5AF9"/>
    <w:rsid w:val="007B06CC"/>
    <w:rsid w:val="007C264E"/>
    <w:rsid w:val="007C52B4"/>
    <w:rsid w:val="007D5861"/>
    <w:rsid w:val="007D7AB5"/>
    <w:rsid w:val="007F3C9C"/>
    <w:rsid w:val="00803292"/>
    <w:rsid w:val="00811726"/>
    <w:rsid w:val="008124AC"/>
    <w:rsid w:val="008159BA"/>
    <w:rsid w:val="00824A4C"/>
    <w:rsid w:val="00827909"/>
    <w:rsid w:val="00835F48"/>
    <w:rsid w:val="00841E85"/>
    <w:rsid w:val="008433CB"/>
    <w:rsid w:val="0084468F"/>
    <w:rsid w:val="00852420"/>
    <w:rsid w:val="00864565"/>
    <w:rsid w:val="00865697"/>
    <w:rsid w:val="00870102"/>
    <w:rsid w:val="00880437"/>
    <w:rsid w:val="00884F41"/>
    <w:rsid w:val="008850D8"/>
    <w:rsid w:val="00890111"/>
    <w:rsid w:val="008979DC"/>
    <w:rsid w:val="008A45A3"/>
    <w:rsid w:val="008B3DFC"/>
    <w:rsid w:val="008B684E"/>
    <w:rsid w:val="008D3153"/>
    <w:rsid w:val="008D546D"/>
    <w:rsid w:val="008E145B"/>
    <w:rsid w:val="008E67A0"/>
    <w:rsid w:val="008F44C5"/>
    <w:rsid w:val="009039E6"/>
    <w:rsid w:val="009058D6"/>
    <w:rsid w:val="00913BF1"/>
    <w:rsid w:val="00913E83"/>
    <w:rsid w:val="00920467"/>
    <w:rsid w:val="009250B5"/>
    <w:rsid w:val="00925C58"/>
    <w:rsid w:val="009415BE"/>
    <w:rsid w:val="00942C6B"/>
    <w:rsid w:val="00955823"/>
    <w:rsid w:val="0096203A"/>
    <w:rsid w:val="009738E7"/>
    <w:rsid w:val="00976C44"/>
    <w:rsid w:val="009802DD"/>
    <w:rsid w:val="00983290"/>
    <w:rsid w:val="00983514"/>
    <w:rsid w:val="00987DC3"/>
    <w:rsid w:val="0099017B"/>
    <w:rsid w:val="00990A12"/>
    <w:rsid w:val="00994B5A"/>
    <w:rsid w:val="00996D10"/>
    <w:rsid w:val="009A10FA"/>
    <w:rsid w:val="009A3EBA"/>
    <w:rsid w:val="009A5AB6"/>
    <w:rsid w:val="009A796D"/>
    <w:rsid w:val="009C0D0D"/>
    <w:rsid w:val="009C468C"/>
    <w:rsid w:val="009C5C94"/>
    <w:rsid w:val="009D4AE3"/>
    <w:rsid w:val="009E1A18"/>
    <w:rsid w:val="009F3420"/>
    <w:rsid w:val="00A00A27"/>
    <w:rsid w:val="00A01763"/>
    <w:rsid w:val="00A0345E"/>
    <w:rsid w:val="00A041FF"/>
    <w:rsid w:val="00A04272"/>
    <w:rsid w:val="00A0484A"/>
    <w:rsid w:val="00A252BF"/>
    <w:rsid w:val="00A256EB"/>
    <w:rsid w:val="00A2580D"/>
    <w:rsid w:val="00A27CE9"/>
    <w:rsid w:val="00A31084"/>
    <w:rsid w:val="00A400D7"/>
    <w:rsid w:val="00A4487F"/>
    <w:rsid w:val="00A47133"/>
    <w:rsid w:val="00A72D4B"/>
    <w:rsid w:val="00A753FD"/>
    <w:rsid w:val="00A8276C"/>
    <w:rsid w:val="00A9286D"/>
    <w:rsid w:val="00AA3A65"/>
    <w:rsid w:val="00AA4786"/>
    <w:rsid w:val="00AB2723"/>
    <w:rsid w:val="00AB5D2A"/>
    <w:rsid w:val="00AC0D7D"/>
    <w:rsid w:val="00AD3F73"/>
    <w:rsid w:val="00AF3843"/>
    <w:rsid w:val="00AF658F"/>
    <w:rsid w:val="00AF6AAD"/>
    <w:rsid w:val="00B06A42"/>
    <w:rsid w:val="00B10D7E"/>
    <w:rsid w:val="00B1377D"/>
    <w:rsid w:val="00B208CA"/>
    <w:rsid w:val="00B21B2A"/>
    <w:rsid w:val="00B40559"/>
    <w:rsid w:val="00B41048"/>
    <w:rsid w:val="00B51EDE"/>
    <w:rsid w:val="00B62FA5"/>
    <w:rsid w:val="00B63FFC"/>
    <w:rsid w:val="00B71B96"/>
    <w:rsid w:val="00B8287E"/>
    <w:rsid w:val="00B85A66"/>
    <w:rsid w:val="00BA614F"/>
    <w:rsid w:val="00BA63C8"/>
    <w:rsid w:val="00BA65D5"/>
    <w:rsid w:val="00BB047E"/>
    <w:rsid w:val="00BC6B23"/>
    <w:rsid w:val="00BD1C3E"/>
    <w:rsid w:val="00BD2DB3"/>
    <w:rsid w:val="00BE1A7C"/>
    <w:rsid w:val="00BF26CB"/>
    <w:rsid w:val="00BF6C3A"/>
    <w:rsid w:val="00C01DF8"/>
    <w:rsid w:val="00C05AF0"/>
    <w:rsid w:val="00C265C0"/>
    <w:rsid w:val="00C31602"/>
    <w:rsid w:val="00C326CE"/>
    <w:rsid w:val="00C33FDD"/>
    <w:rsid w:val="00C35332"/>
    <w:rsid w:val="00C53593"/>
    <w:rsid w:val="00C575B5"/>
    <w:rsid w:val="00C67311"/>
    <w:rsid w:val="00C778B8"/>
    <w:rsid w:val="00C813E4"/>
    <w:rsid w:val="00C914A8"/>
    <w:rsid w:val="00CA107B"/>
    <w:rsid w:val="00CA206E"/>
    <w:rsid w:val="00CA2BD3"/>
    <w:rsid w:val="00CB4423"/>
    <w:rsid w:val="00CB45E6"/>
    <w:rsid w:val="00CB77AA"/>
    <w:rsid w:val="00CC2ED9"/>
    <w:rsid w:val="00CD580F"/>
    <w:rsid w:val="00CD7F12"/>
    <w:rsid w:val="00CF017E"/>
    <w:rsid w:val="00CF5628"/>
    <w:rsid w:val="00CF6560"/>
    <w:rsid w:val="00D01A3B"/>
    <w:rsid w:val="00D20CA6"/>
    <w:rsid w:val="00D20F5D"/>
    <w:rsid w:val="00D24A54"/>
    <w:rsid w:val="00D26EE0"/>
    <w:rsid w:val="00D30452"/>
    <w:rsid w:val="00D3109F"/>
    <w:rsid w:val="00D36617"/>
    <w:rsid w:val="00D56C28"/>
    <w:rsid w:val="00D6021C"/>
    <w:rsid w:val="00D62E22"/>
    <w:rsid w:val="00D86DA3"/>
    <w:rsid w:val="00D875D0"/>
    <w:rsid w:val="00DA1579"/>
    <w:rsid w:val="00DA4023"/>
    <w:rsid w:val="00DA46C0"/>
    <w:rsid w:val="00DA5987"/>
    <w:rsid w:val="00DB2F96"/>
    <w:rsid w:val="00DB556E"/>
    <w:rsid w:val="00DB5FD6"/>
    <w:rsid w:val="00DD1FEB"/>
    <w:rsid w:val="00DE209B"/>
    <w:rsid w:val="00DE3068"/>
    <w:rsid w:val="00DE41DB"/>
    <w:rsid w:val="00DF0E5B"/>
    <w:rsid w:val="00DF13C8"/>
    <w:rsid w:val="00DF2026"/>
    <w:rsid w:val="00DF3B4A"/>
    <w:rsid w:val="00DF59D0"/>
    <w:rsid w:val="00E207E2"/>
    <w:rsid w:val="00E215D4"/>
    <w:rsid w:val="00E31B71"/>
    <w:rsid w:val="00E32B92"/>
    <w:rsid w:val="00E43AE5"/>
    <w:rsid w:val="00E440E6"/>
    <w:rsid w:val="00E4446F"/>
    <w:rsid w:val="00E44DFB"/>
    <w:rsid w:val="00E5441A"/>
    <w:rsid w:val="00E73387"/>
    <w:rsid w:val="00E8198D"/>
    <w:rsid w:val="00E83199"/>
    <w:rsid w:val="00E841F7"/>
    <w:rsid w:val="00E96350"/>
    <w:rsid w:val="00E96BE5"/>
    <w:rsid w:val="00EA1AE0"/>
    <w:rsid w:val="00EB1FAD"/>
    <w:rsid w:val="00EB5DD2"/>
    <w:rsid w:val="00ED60E9"/>
    <w:rsid w:val="00EE6366"/>
    <w:rsid w:val="00F236A7"/>
    <w:rsid w:val="00F4080D"/>
    <w:rsid w:val="00F442A0"/>
    <w:rsid w:val="00F46F9A"/>
    <w:rsid w:val="00F47F09"/>
    <w:rsid w:val="00F64DA3"/>
    <w:rsid w:val="00F7092D"/>
    <w:rsid w:val="00F9127A"/>
    <w:rsid w:val="00F957D8"/>
    <w:rsid w:val="00FA0FC8"/>
    <w:rsid w:val="00FA1473"/>
    <w:rsid w:val="00FA18ED"/>
    <w:rsid w:val="00FA7417"/>
    <w:rsid w:val="00FB6FCE"/>
    <w:rsid w:val="00FC28DB"/>
    <w:rsid w:val="00FC3A19"/>
    <w:rsid w:val="00FC6824"/>
    <w:rsid w:val="00FD15D7"/>
    <w:rsid w:val="00FF632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5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5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9872-C9BD-422C-A10F-B25C04A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83</cp:revision>
  <cp:lastPrinted>2021-04-12T09:40:00Z</cp:lastPrinted>
  <dcterms:created xsi:type="dcterms:W3CDTF">2021-05-10T10:39:00Z</dcterms:created>
  <dcterms:modified xsi:type="dcterms:W3CDTF">2021-05-14T11:07:00Z</dcterms:modified>
  <dc:language>pl-PL</dc:language>
</cp:coreProperties>
</file>